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AB" w:rsidRDefault="00F66BAB" w:rsidP="00F66BAB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ая программа</w:t>
      </w:r>
    </w:p>
    <w:p w:rsidR="00F66BAB" w:rsidRDefault="00F66BAB" w:rsidP="00F66BAB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Улучшение инвестиционного климата в муниципальном образовании Калманский район Алтайского края»</w:t>
      </w:r>
    </w:p>
    <w:p w:rsidR="00F66BAB" w:rsidRDefault="00F66BAB" w:rsidP="00F66BAB">
      <w:pPr>
        <w:pStyle w:val="a4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66BAB" w:rsidRDefault="00F66BAB" w:rsidP="00F66BAB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е инвестиционной привлекательности Калманского района, создание комфортных условий для осуществления инвестиционной деятельности.</w:t>
      </w:r>
    </w:p>
    <w:p w:rsidR="00F66BAB" w:rsidRDefault="00F66BAB" w:rsidP="00F66BAB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е поставленной цели способствует решение следующих задач:</w:t>
      </w:r>
    </w:p>
    <w:p w:rsidR="00F66BAB" w:rsidRDefault="00F66BAB" w:rsidP="00F66BAB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вершенствование правового регулирования инвестиционной деятельности на территории Калманского района;</w:t>
      </w:r>
    </w:p>
    <w:p w:rsidR="00F66BAB" w:rsidRDefault="00F66BAB" w:rsidP="00F66BAB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здание благоприятной административной среды для инвесторов;</w:t>
      </w:r>
    </w:p>
    <w:p w:rsidR="00F66BAB" w:rsidRDefault="00F66BAB" w:rsidP="00F66BAB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инвестиционной деятельности;</w:t>
      </w:r>
    </w:p>
    <w:p w:rsidR="00F66BAB" w:rsidRDefault="00F66BAB" w:rsidP="00F66BAB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миджа Калманского района как инвестиционно привлекательного;</w:t>
      </w:r>
    </w:p>
    <w:p w:rsidR="00F66BAB" w:rsidRDefault="00F66BAB" w:rsidP="00F66BAB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конкуренции на рынках товаров, работ и услуг в Калманском районе.</w:t>
      </w:r>
    </w:p>
    <w:p w:rsidR="00F66BAB" w:rsidRDefault="00F66BAB" w:rsidP="00F66BA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B9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наиболее значимые мероприятия:</w:t>
      </w:r>
    </w:p>
    <w:p w:rsidR="002451E9" w:rsidRDefault="002451E9" w:rsidP="002451E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лен земельный участок под </w:t>
      </w:r>
      <w:r w:rsidRPr="0024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врачебной амбулатории КГБУЗ «Калманская ЦРБ» по адресу: Алтайский край, Калманский район, с. </w:t>
      </w:r>
      <w:proofErr w:type="spellStart"/>
      <w:r w:rsidRPr="0024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романово</w:t>
      </w:r>
      <w:proofErr w:type="spellEnd"/>
      <w:r w:rsidR="000C0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C079A" w:rsidRPr="000C0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="000C079A" w:rsidRPr="000C0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 проекта «Модернизация первичного звена здравоохранения Российской Федерации (Алтайский край)»</w:t>
      </w:r>
      <w:r w:rsidR="000C0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bookmarkStart w:id="0" w:name="_GoBack"/>
      <w:bookmarkEnd w:id="0"/>
    </w:p>
    <w:p w:rsidR="00EF716C" w:rsidRPr="002451E9" w:rsidRDefault="00EF716C" w:rsidP="00EF7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4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ы на территории района все пункты Стандарта деятельности органов местного самоуправления по обеспечению благоприятного инвестиционного климата;</w:t>
      </w:r>
    </w:p>
    <w:p w:rsidR="00EF716C" w:rsidRPr="002451E9" w:rsidRDefault="00EF716C" w:rsidP="00EF7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уализирован инвестиционный паспорт Калманского района;</w:t>
      </w:r>
    </w:p>
    <w:p w:rsidR="00EF716C" w:rsidRPr="002451E9" w:rsidRDefault="00EF716C" w:rsidP="00EF7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24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ированы</w:t>
      </w:r>
      <w:proofErr w:type="gramEnd"/>
      <w:r w:rsidRPr="0024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естр инвестиционных предложений и реестр инвестиционных площадок Калманского района;</w:t>
      </w:r>
    </w:p>
    <w:p w:rsidR="00EF716C" w:rsidRPr="002451E9" w:rsidRDefault="00EF716C" w:rsidP="00EF7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фициальном сайте администрации Калманского района ведется раздел «Инвестиционная деятельность»;</w:t>
      </w:r>
    </w:p>
    <w:p w:rsidR="00EF716C" w:rsidRPr="002451E9" w:rsidRDefault="00EF716C" w:rsidP="00EF71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51E9">
        <w:rPr>
          <w:rFonts w:ascii="Times New Roman" w:eastAsia="Calibri" w:hAnsi="Times New Roman" w:cs="Times New Roman"/>
          <w:bCs/>
          <w:sz w:val="28"/>
          <w:szCs w:val="28"/>
        </w:rPr>
        <w:t>- проведена актуализация схем теплоснабжения, водоснабжения и водоотведения;</w:t>
      </w:r>
    </w:p>
    <w:p w:rsidR="00EF716C" w:rsidRPr="002451E9" w:rsidRDefault="00EF716C" w:rsidP="00EF71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изводился </w:t>
      </w:r>
      <w:r w:rsidRPr="002451E9">
        <w:rPr>
          <w:rFonts w:ascii="Times New Roman" w:eastAsia="Calibri" w:hAnsi="Times New Roman" w:cs="Times New Roman"/>
          <w:bCs/>
          <w:sz w:val="28"/>
          <w:szCs w:val="28"/>
        </w:rPr>
        <w:t>подбор земельных участков для реализации заявленных инвестиционных проектов с учетом требований строительных, градостроительных и санитарных норм;</w:t>
      </w:r>
    </w:p>
    <w:p w:rsidR="00EF716C" w:rsidRPr="00EF716C" w:rsidRDefault="00EF716C" w:rsidP="00EF71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4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Pr="002451E9">
        <w:rPr>
          <w:rFonts w:ascii="Times New Roman" w:eastAsia="Calibri" w:hAnsi="Times New Roman" w:cs="Times New Roman"/>
          <w:bCs/>
          <w:sz w:val="28"/>
          <w:szCs w:val="28"/>
        </w:rPr>
        <w:t>онсультирование по вопросам строительства объектов с/х производства, переработки, складского хозяйства.</w:t>
      </w:r>
    </w:p>
    <w:p w:rsidR="00EF716C" w:rsidRPr="00EF716C" w:rsidRDefault="00EF716C" w:rsidP="00EF7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далось провести мероприятия, запланированные по программе на 2022 год: создание условий для входа на рынок негосударственных (немуниципальных) аптечных учреждений в сельской местности, в том числе посредством предоставления в аренду либо в безвозмездное пользование (через систему преференций) помещений под аптечные пункты, предоставление льгот по арендной плате (обращений не поступало).</w:t>
      </w:r>
    </w:p>
    <w:p w:rsidR="00F66BAB" w:rsidRDefault="00F66BAB" w:rsidP="00F66B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96DEE" w:rsidRPr="00B96DEE" w:rsidRDefault="00B96DEE" w:rsidP="00B96D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й объем финансирования из муниципального бюджета составля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0,0</w:t>
      </w:r>
      <w:r w:rsidRPr="00B9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Фактический объем финансирования из муниципального бюджета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3,94</w:t>
      </w:r>
      <w:r w:rsidRPr="00B9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Освоение бюджетных средств муниципальной программы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9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о 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</w:t>
      </w:r>
      <w:r w:rsidRPr="00B9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F66BAB" w:rsidRDefault="00F66BAB" w:rsidP="00F66B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66BAB" w:rsidRDefault="00F66BAB" w:rsidP="00F66B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учшение инвестиционного климата в муниципальном образовании Калманский район Алтайского края»</w:t>
      </w:r>
    </w:p>
    <w:p w:rsidR="00F66BAB" w:rsidRDefault="00F66BAB" w:rsidP="00F66BAB">
      <w:pPr>
        <w:pStyle w:val="a4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4919"/>
        <w:gridCol w:w="944"/>
        <w:gridCol w:w="1320"/>
        <w:gridCol w:w="1056"/>
        <w:gridCol w:w="1106"/>
      </w:tblGrid>
      <w:tr w:rsidR="00F66BAB" w:rsidTr="00EF716C">
        <w:trPr>
          <w:trHeight w:val="945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BAB" w:rsidRDefault="00F66BAB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BAB" w:rsidRDefault="00F66BAB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BAB" w:rsidRDefault="00F66BAB" w:rsidP="00B9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</w:t>
            </w:r>
            <w:r w:rsidR="00B96D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BAB" w:rsidRDefault="00F66BAB" w:rsidP="00B9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</w:t>
            </w:r>
            <w:r w:rsidR="00B96D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BAB" w:rsidRDefault="00F66BAB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B96DEE" w:rsidTr="00EF716C">
        <w:trPr>
          <w:trHeight w:val="732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2451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1.Объем инвестиции в основной капитал всего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B96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млн.</w:t>
            </w:r>
            <w:r w:rsidR="002451E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B96D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6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B96D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7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B96D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B96DEE" w:rsidTr="00EF716C">
        <w:trPr>
          <w:trHeight w:val="945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2451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2.Объем инвестиций в основной капитал (по кругу крупных и средних предприятий, за исключением бюджетных средств) в расчете на 1 жителя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B96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B96D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246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B96D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5763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B96D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B96DEE" w:rsidTr="00EF716C">
        <w:trPr>
          <w:trHeight w:val="415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2451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 xml:space="preserve">3.Количество внедренных </w:t>
            </w:r>
            <w:proofErr w:type="gramStart"/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пунктов стандарта деятельности органов местного самоуправления</w:t>
            </w:r>
            <w:proofErr w:type="gramEnd"/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 xml:space="preserve"> по обеспечению благоприятного инвестиционного климата в Калманском районе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B96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B96D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B96D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B96D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B96DEE" w:rsidTr="00EF716C">
        <w:trPr>
          <w:trHeight w:val="415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2451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4.Создание инвестиционных площадок для реализации проектов социальной направленност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B96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B96D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B96D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B96D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B96DEE" w:rsidTr="00EF716C">
        <w:trPr>
          <w:trHeight w:val="945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2451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5.Количество инвестиционных проектов, реализуемых на территории район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B96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B96D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B96D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DEE">
              <w:rPr>
                <w:rFonts w:ascii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E" w:rsidRPr="00B96DEE" w:rsidRDefault="00B96DEE" w:rsidP="00B96D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</w:tbl>
    <w:p w:rsidR="00F66BAB" w:rsidRDefault="00F66BAB" w:rsidP="00F66BAB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F66BAB" w:rsidRDefault="00F66BAB" w:rsidP="00F66B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66BAB" w:rsidRDefault="00F66BAB" w:rsidP="00F66BAB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F66BAB" w:rsidRDefault="00F66BAB" w:rsidP="00F66BA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</w:t>
      </w:r>
      <w:r w:rsidR="00B96D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66BAB" w:rsidRDefault="00F66BAB" w:rsidP="00F66BA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2 критериям эффективности путем сопоставления достигнутых результатов с их плановыми значениями.</w:t>
      </w:r>
    </w:p>
    <w:p w:rsidR="00F66BAB" w:rsidRDefault="00F66BAB" w:rsidP="00F66B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F66BAB" w:rsidTr="00BE0AFB">
        <w:tc>
          <w:tcPr>
            <w:tcW w:w="392" w:type="dxa"/>
            <w:vAlign w:val="bottom"/>
          </w:tcPr>
          <w:p w:rsidR="00F66BAB" w:rsidRDefault="00F66BAB" w:rsidP="00BE0AF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8080" w:type="dxa"/>
            <w:vAlign w:val="center"/>
          </w:tcPr>
          <w:p w:rsidR="00F66BAB" w:rsidRDefault="00F66BAB" w:rsidP="00BE0AF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F66BAB" w:rsidRDefault="00F66BAB" w:rsidP="00BE0AFB">
            <w:pPr>
              <w:ind w:left="-108" w:right="-108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Значение</w:t>
            </w:r>
          </w:p>
        </w:tc>
      </w:tr>
      <w:tr w:rsidR="00F66BAB" w:rsidTr="00BE0AFB">
        <w:tc>
          <w:tcPr>
            <w:tcW w:w="392" w:type="dxa"/>
          </w:tcPr>
          <w:p w:rsidR="00F66BAB" w:rsidRDefault="00F66BAB" w:rsidP="00BE0AF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F66BAB" w:rsidRDefault="00F66BAB" w:rsidP="00BE0AFB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F66BAB" w:rsidRDefault="00EF716C" w:rsidP="00BE0AFB">
            <w:pPr>
              <w:pStyle w:val="a4"/>
              <w:ind w:left="176" w:hanging="1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66BAB" w:rsidTr="00BE0AFB">
        <w:tc>
          <w:tcPr>
            <w:tcW w:w="392" w:type="dxa"/>
          </w:tcPr>
          <w:p w:rsidR="00F66BAB" w:rsidRDefault="00F66BAB" w:rsidP="00BE0AF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F66BAB" w:rsidRDefault="00F66BAB" w:rsidP="00BE0AFB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F66BAB" w:rsidRDefault="00B96DEE" w:rsidP="00B96DEE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9</w:t>
            </w:r>
          </w:p>
        </w:tc>
      </w:tr>
      <w:tr w:rsidR="00F66BAB" w:rsidTr="00BE0AFB">
        <w:tc>
          <w:tcPr>
            <w:tcW w:w="392" w:type="dxa"/>
          </w:tcPr>
          <w:p w:rsidR="00F66BAB" w:rsidRDefault="00F66BAB" w:rsidP="00BE0A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F66BAB" w:rsidRDefault="00F66BAB" w:rsidP="00BE0A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F66BAB" w:rsidRDefault="00B96DEE" w:rsidP="00BE0AFB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1</w:t>
            </w:r>
          </w:p>
        </w:tc>
      </w:tr>
      <w:tr w:rsidR="00F66BAB" w:rsidTr="00BE0AFB">
        <w:tc>
          <w:tcPr>
            <w:tcW w:w="8472" w:type="dxa"/>
            <w:gridSpan w:val="2"/>
          </w:tcPr>
          <w:p w:rsidR="00F66BAB" w:rsidRDefault="00F66BAB" w:rsidP="00BE0AFB">
            <w:pPr>
              <w:pStyle w:val="a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F66BAB" w:rsidRDefault="00573236" w:rsidP="00B96DEE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  <w:r w:rsidR="00F66BAB">
              <w:rPr>
                <w:sz w:val="26"/>
                <w:szCs w:val="26"/>
              </w:rPr>
              <w:t>,</w:t>
            </w:r>
            <w:r w:rsidR="00B96DEE">
              <w:rPr>
                <w:sz w:val="26"/>
                <w:szCs w:val="26"/>
              </w:rPr>
              <w:t>1</w:t>
            </w:r>
          </w:p>
        </w:tc>
      </w:tr>
    </w:tbl>
    <w:p w:rsidR="00F66BAB" w:rsidRDefault="00F66BAB" w:rsidP="00F66B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66BAB" w:rsidRDefault="00F66BAB" w:rsidP="00F66BA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</w:t>
      </w:r>
      <w:r w:rsidR="00756DB0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6D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высоким уровнем эффективности.</w:t>
      </w:r>
    </w:p>
    <w:p w:rsidR="009640AF" w:rsidRDefault="009640AF"/>
    <w:sectPr w:rsidR="009640AF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F15E1"/>
    <w:multiLevelType w:val="multilevel"/>
    <w:tmpl w:val="32AF15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A71894"/>
    <w:multiLevelType w:val="multilevel"/>
    <w:tmpl w:val="4BA718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AB"/>
    <w:rsid w:val="000C079A"/>
    <w:rsid w:val="002451E9"/>
    <w:rsid w:val="00573236"/>
    <w:rsid w:val="00756DB0"/>
    <w:rsid w:val="009640AF"/>
    <w:rsid w:val="00B96DEE"/>
    <w:rsid w:val="00EF716C"/>
    <w:rsid w:val="00F6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66BA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66B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66BA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66B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B1B7-6B89-45E7-B643-EB5E34CA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4-03-27T09:59:00Z</dcterms:created>
  <dcterms:modified xsi:type="dcterms:W3CDTF">2024-03-27T10:01:00Z</dcterms:modified>
</cp:coreProperties>
</file>